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99WwIAAKMEAAAOAAAAZHJzL2Uyb0RvYy54bWysVMuO2yAU3VfqPyD2iR9x4t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80BB8" w:rsidRPr="006C03D8" w:rsidRDefault="00580BB8" w:rsidP="00580BB8">
      <w:pPr>
        <w:spacing w:after="200" w:line="276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075381">
        <w:rPr>
          <w:rFonts w:ascii="Times New Roman" w:eastAsia="Times New Roman" w:hAnsi="Times New Roman"/>
          <w:bCs/>
          <w:szCs w:val="21"/>
          <w:lang w:eastAsia="ru-RU"/>
        </w:rPr>
        <w:t>РЕЗУЛЬТАТЫ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075381">
        <w:rPr>
          <w:rFonts w:ascii="Times New Roman" w:eastAsia="Times New Roman" w:hAnsi="Times New Roman"/>
          <w:bCs/>
          <w:szCs w:val="21"/>
          <w:lang w:eastAsia="ru-RU"/>
        </w:rPr>
        <w:br/>
        <w:t xml:space="preserve">публичных слушаний по </w:t>
      </w:r>
      <w:proofErr w:type="gram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проекту  решения</w:t>
      </w:r>
      <w:proofErr w:type="gram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Совета депутатов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</w:t>
      </w:r>
    </w:p>
    <w:p w:rsidR="00075381" w:rsidRPr="00075381" w:rsidRDefault="00075381" w:rsidP="00794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«О внесении изменений и дополнений в Устав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»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075381" w:rsidRPr="00075381" w:rsidRDefault="007946A6" w:rsidP="00075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Cs w:val="21"/>
          <w:lang w:eastAsia="ru-RU"/>
        </w:rPr>
      </w:pPr>
      <w:r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 </w:t>
      </w:r>
      <w:r w:rsidR="00075381" w:rsidRPr="00075381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п. Озерный                                                                         </w:t>
      </w:r>
      <w:r w:rsidR="004B73D2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  </w:t>
      </w:r>
      <w:r w:rsidR="00075381" w:rsidRPr="00075381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25 августа 2022 года   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             Руководствуясь статьей </w:t>
      </w:r>
      <w:proofErr w:type="gram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28  Федерального</w:t>
      </w:r>
      <w:proofErr w:type="gram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закона от 06 октября 2003 года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№ 131- ФЗ «Об общих принципах организации местного самоуправления в Российской Федерации», Уставом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области, заслушав и </w:t>
      </w:r>
      <w:r w:rsidRPr="00075381">
        <w:rPr>
          <w:rFonts w:ascii="Times New Roman" w:eastAsia="Times New Roman" w:hAnsi="Times New Roman"/>
          <w:szCs w:val="21"/>
          <w:lang w:eastAsia="ru-RU"/>
        </w:rPr>
        <w:t>обсудив предложения к проекту решения</w:t>
      </w:r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Совета депутатов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bCs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 района Смоленской </w:t>
      </w:r>
      <w:proofErr w:type="gramStart"/>
      <w:r w:rsidRPr="00075381">
        <w:rPr>
          <w:rFonts w:ascii="Times New Roman" w:eastAsia="Times New Roman" w:hAnsi="Times New Roman"/>
          <w:bCs/>
          <w:szCs w:val="21"/>
          <w:lang w:eastAsia="ru-RU"/>
        </w:rPr>
        <w:t xml:space="preserve">области </w:t>
      </w:r>
      <w:r w:rsidRPr="00075381">
        <w:rPr>
          <w:rFonts w:ascii="Times New Roman" w:eastAsia="Times New Roman" w:hAnsi="Times New Roman"/>
          <w:szCs w:val="21"/>
          <w:lang w:eastAsia="ru-RU"/>
        </w:rPr>
        <w:t xml:space="preserve"> «</w:t>
      </w:r>
      <w:proofErr w:type="gram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О внесении изменений и дополнений в Устав 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, опубликованному в муниципальном вестнике «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вести» от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75381">
        <w:rPr>
          <w:rFonts w:ascii="Times New Roman" w:eastAsia="Times New Roman" w:hAnsi="Times New Roman"/>
          <w:szCs w:val="21"/>
          <w:lang w:eastAsia="ru-RU"/>
        </w:rPr>
        <w:t xml:space="preserve">25 июля   2022 года   выпуск № 06, участники публичных слушаний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75381">
        <w:rPr>
          <w:rFonts w:ascii="Times New Roman" w:eastAsia="Times New Roman" w:hAnsi="Times New Roman"/>
          <w:szCs w:val="21"/>
          <w:lang w:eastAsia="ru-RU"/>
        </w:rPr>
        <w:t xml:space="preserve">     РЕШИЛИ: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75381">
        <w:rPr>
          <w:rFonts w:ascii="Times New Roman" w:eastAsia="Times New Roman" w:hAnsi="Times New Roman"/>
          <w:szCs w:val="21"/>
          <w:lang w:eastAsia="ru-RU"/>
        </w:rPr>
        <w:t xml:space="preserve"> 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075381">
        <w:rPr>
          <w:rFonts w:ascii="Times New Roman" w:eastAsia="Times New Roman" w:hAnsi="Times New Roman"/>
          <w:szCs w:val="21"/>
          <w:lang w:eastAsia="ru-RU"/>
        </w:rPr>
        <w:t xml:space="preserve">     1.Рекомендовать Совету депутатов 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района Смоленской </w:t>
      </w:r>
      <w:proofErr w:type="gramStart"/>
      <w:r w:rsidRPr="00075381">
        <w:rPr>
          <w:rFonts w:ascii="Times New Roman" w:eastAsia="Times New Roman" w:hAnsi="Times New Roman"/>
          <w:szCs w:val="21"/>
          <w:lang w:eastAsia="ru-RU"/>
        </w:rPr>
        <w:t>области  принять</w:t>
      </w:r>
      <w:proofErr w:type="gram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проект решения «О внесении изменений и дополнений в Устав 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.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075381">
        <w:rPr>
          <w:rFonts w:ascii="Times New Roman" w:eastAsia="Times New Roman" w:hAnsi="Times New Roman"/>
          <w:szCs w:val="21"/>
          <w:lang w:eastAsia="ru-RU"/>
        </w:rPr>
        <w:t xml:space="preserve">      2.Направить результаты публичных слушаний на опубликование в муниципальный вестник «</w:t>
      </w:r>
      <w:proofErr w:type="spellStart"/>
      <w:r w:rsidRPr="00075381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075381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</w:t>
      </w:r>
      <w:proofErr w:type="gramStart"/>
      <w:r w:rsidRPr="00075381">
        <w:rPr>
          <w:rFonts w:ascii="Times New Roman" w:eastAsia="Times New Roman" w:hAnsi="Times New Roman"/>
          <w:i/>
          <w:szCs w:val="21"/>
          <w:lang w:eastAsia="ru-RU"/>
        </w:rPr>
        <w:t>Председательствующий  на</w:t>
      </w:r>
      <w:proofErr w:type="gramEnd"/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публичных слушаниях,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председатель Совета депутатов </w:t>
      </w:r>
      <w:proofErr w:type="spellStart"/>
      <w:r w:rsidRPr="00075381">
        <w:rPr>
          <w:rFonts w:ascii="Times New Roman" w:eastAsia="Times New Roman" w:hAnsi="Times New Roman"/>
          <w:i/>
          <w:szCs w:val="21"/>
          <w:lang w:eastAsia="ru-RU"/>
        </w:rPr>
        <w:t>Озерненского</w:t>
      </w:r>
      <w:proofErr w:type="spellEnd"/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городского поселения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                                       </w:t>
      </w:r>
      <w:r w:rsidRPr="00075381">
        <w:rPr>
          <w:rFonts w:ascii="Times New Roman" w:eastAsia="Times New Roman" w:hAnsi="Times New Roman"/>
          <w:b/>
          <w:i/>
          <w:szCs w:val="21"/>
          <w:lang w:eastAsia="ru-RU"/>
        </w:rPr>
        <w:t>А.Е.</w:t>
      </w:r>
      <w:r w:rsidR="004B73D2">
        <w:rPr>
          <w:rFonts w:ascii="Times New Roman" w:eastAsia="Times New Roman" w:hAnsi="Times New Roman"/>
          <w:b/>
          <w:i/>
          <w:szCs w:val="21"/>
          <w:lang w:eastAsia="ru-RU"/>
        </w:rPr>
        <w:t xml:space="preserve"> </w:t>
      </w:r>
      <w:r w:rsidRPr="00075381">
        <w:rPr>
          <w:rFonts w:ascii="Times New Roman" w:eastAsia="Times New Roman" w:hAnsi="Times New Roman"/>
          <w:b/>
          <w:i/>
          <w:szCs w:val="21"/>
          <w:lang w:eastAsia="ru-RU"/>
        </w:rPr>
        <w:t>Ильющенков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              Секретарь, ведущий специалист </w:t>
      </w:r>
    </w:p>
    <w:p w:rsidR="00075381" w:rsidRPr="00075381" w:rsidRDefault="00075381" w:rsidP="00075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</w:t>
      </w:r>
      <w:r w:rsidR="004B73D2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</w:t>
      </w:r>
      <w:r w:rsidRPr="00075381">
        <w:rPr>
          <w:rFonts w:ascii="Times New Roman" w:eastAsia="Times New Roman" w:hAnsi="Times New Roman"/>
          <w:i/>
          <w:szCs w:val="21"/>
          <w:lang w:eastAsia="ru-RU"/>
        </w:rPr>
        <w:t>Совета    депутатов</w:t>
      </w:r>
    </w:p>
    <w:p w:rsidR="00AF5063" w:rsidRPr="00AF5063" w:rsidRDefault="00075381" w:rsidP="00AF5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Cs w:val="21"/>
          <w:lang w:eastAsia="ru-RU"/>
        </w:rPr>
      </w:pP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</w:t>
      </w:r>
      <w:r w:rsidR="004B73D2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</w:t>
      </w:r>
      <w:r w:rsidRPr="00075381">
        <w:rPr>
          <w:rFonts w:ascii="Times New Roman" w:eastAsia="Times New Roman" w:hAnsi="Times New Roman"/>
          <w:i/>
          <w:szCs w:val="21"/>
          <w:lang w:eastAsia="ru-RU"/>
        </w:rPr>
        <w:t xml:space="preserve">                 </w:t>
      </w:r>
      <w:r w:rsidR="004B73D2">
        <w:rPr>
          <w:rFonts w:ascii="Times New Roman" w:eastAsia="Times New Roman" w:hAnsi="Times New Roman"/>
          <w:i/>
          <w:szCs w:val="21"/>
          <w:lang w:eastAsia="ru-RU"/>
        </w:rPr>
        <w:t xml:space="preserve">           </w:t>
      </w:r>
      <w:r w:rsidRPr="00075381">
        <w:rPr>
          <w:rFonts w:ascii="Times New Roman" w:eastAsia="Times New Roman" w:hAnsi="Times New Roman"/>
          <w:b/>
          <w:i/>
          <w:szCs w:val="21"/>
          <w:lang w:eastAsia="ru-RU"/>
        </w:rPr>
        <w:t>Ю.В.</w:t>
      </w:r>
      <w:r w:rsidR="004B73D2">
        <w:rPr>
          <w:rFonts w:ascii="Times New Roman" w:eastAsia="Times New Roman" w:hAnsi="Times New Roman"/>
          <w:b/>
          <w:i/>
          <w:szCs w:val="21"/>
          <w:lang w:eastAsia="ru-RU"/>
        </w:rPr>
        <w:t xml:space="preserve"> </w:t>
      </w:r>
      <w:proofErr w:type="spellStart"/>
      <w:r w:rsidRPr="00075381">
        <w:rPr>
          <w:rFonts w:ascii="Times New Roman" w:eastAsia="Times New Roman" w:hAnsi="Times New Roman"/>
          <w:b/>
          <w:i/>
          <w:szCs w:val="21"/>
          <w:lang w:eastAsia="ru-RU"/>
        </w:rPr>
        <w:t>Керсанова</w:t>
      </w:r>
      <w:proofErr w:type="spellEnd"/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7D04A3" w:rsidRPr="007D04A3" w:rsidRDefault="007D04A3" w:rsidP="007D04A3">
      <w:pPr>
        <w:spacing w:after="0" w:line="360" w:lineRule="auto"/>
        <w:ind w:right="-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573BB493" wp14:editId="288B494A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A3" w:rsidRPr="007D04A3" w:rsidRDefault="007D04A3" w:rsidP="007D04A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Cs w:val="21"/>
          <w:lang w:eastAsia="ru-RU"/>
        </w:rPr>
      </w:pPr>
      <w:r w:rsidRPr="007D04A3">
        <w:rPr>
          <w:rFonts w:ascii="Times New Roman" w:eastAsia="Times New Roman" w:hAnsi="Times New Roman"/>
          <w:bCs/>
          <w:caps/>
          <w:szCs w:val="21"/>
          <w:lang w:eastAsia="ru-RU"/>
        </w:rPr>
        <w:t>АДМИНИСТРАЦИЯ</w:t>
      </w:r>
    </w:p>
    <w:p w:rsidR="007D04A3" w:rsidRPr="007D04A3" w:rsidRDefault="007D04A3" w:rsidP="007D04A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Cs w:val="21"/>
          <w:lang w:eastAsia="ru-RU"/>
        </w:rPr>
      </w:pPr>
      <w:r w:rsidRPr="007D04A3">
        <w:rPr>
          <w:rFonts w:ascii="Times New Roman" w:eastAsia="Times New Roman" w:hAnsi="Times New Roman"/>
          <w:bCs/>
          <w:caps/>
          <w:szCs w:val="21"/>
          <w:lang w:eastAsia="ru-RU"/>
        </w:rPr>
        <w:t>Озерненского городского поселения</w:t>
      </w:r>
    </w:p>
    <w:p w:rsidR="007D04A3" w:rsidRPr="007D04A3" w:rsidRDefault="007D04A3" w:rsidP="007D04A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Cs w:val="21"/>
          <w:lang w:eastAsia="ru-RU"/>
        </w:rPr>
      </w:pPr>
      <w:r w:rsidRPr="007D04A3">
        <w:rPr>
          <w:rFonts w:ascii="Times New Roman" w:eastAsia="Times New Roman" w:hAnsi="Times New Roman"/>
          <w:bCs/>
          <w:caps/>
          <w:szCs w:val="21"/>
          <w:lang w:eastAsia="ru-RU"/>
        </w:rPr>
        <w:t>Духовщинского района Смоленской области</w:t>
      </w:r>
    </w:p>
    <w:p w:rsidR="007D04A3" w:rsidRPr="007D04A3" w:rsidRDefault="007D04A3" w:rsidP="007D04A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7D04A3">
        <w:rPr>
          <w:rFonts w:ascii="Times New Roman" w:eastAsia="Times New Roman" w:hAnsi="Times New Roman"/>
          <w:bCs/>
          <w:szCs w:val="21"/>
          <w:lang w:eastAsia="ru-RU"/>
        </w:rPr>
        <w:t>РАСПОРЯЖЕНИЕ</w:t>
      </w: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     </w:t>
      </w: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от 14.07.2022 года     № 45-Р       </w:t>
      </w: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О разрешении производства </w:t>
      </w: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>земляных работ</w:t>
      </w:r>
    </w:p>
    <w:p w:rsidR="007D04A3" w:rsidRPr="007D04A3" w:rsidRDefault="007D04A3" w:rsidP="007D04A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        В соответствии с актом-допуском для производства строительно-монтажных работ на территории действующего предприятия (организации) от 14.07.2022 года, с «Правилами производства земляных работ на территории муниципального образования </w:t>
      </w:r>
      <w:proofErr w:type="spellStart"/>
      <w:r w:rsidRPr="007D04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D04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7D04A3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7D04A3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, утвержденными решением Совета депутатов </w:t>
      </w:r>
      <w:proofErr w:type="spellStart"/>
      <w:r w:rsidRPr="007D04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D04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7D04A3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7D04A3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08.09.2015 г. № 40:</w:t>
      </w:r>
    </w:p>
    <w:p w:rsidR="007D04A3" w:rsidRPr="007D04A3" w:rsidRDefault="007D04A3" w:rsidP="007D04A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spacing w:after="0" w:line="240" w:lineRule="auto"/>
        <w:ind w:left="48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1. Разрешить производство замены участка трубопровода теплосети подземной прокладки Ду-219 трубы Ду-273 под дорогой по ул. Кольцевая от Тк-29 до ТК-32 (разработка грунта, вскрытие лотков, разборка тепловой изоляции, сварка плетей, демонтаж трубопровода и лотков, разработка и уплотнений грунта </w:t>
      </w:r>
      <w:r w:rsidRPr="007D04A3">
        <w:rPr>
          <w:rFonts w:ascii="Times New Roman" w:eastAsia="Times New Roman" w:hAnsi="Times New Roman"/>
          <w:szCs w:val="21"/>
          <w:lang w:eastAsia="ru-RU"/>
        </w:rPr>
        <w:lastRenderedPageBreak/>
        <w:t>под основание, монтаж лотков и трубопровода, сварочные и земляные работы, гидравлическое испытание, монтаж ППУ теплоизоляции, установка лотков, засыпка грунта, благоустройство территории, восстановление дорожного полотна, уборка территории, вывоз мусора) в период с 14.07.2022 г. по 31.08.2022 г. включительно.</w:t>
      </w:r>
    </w:p>
    <w:p w:rsidR="007D04A3" w:rsidRPr="007D04A3" w:rsidRDefault="007D04A3" w:rsidP="007D04A3">
      <w:pPr>
        <w:tabs>
          <w:tab w:val="num" w:pos="24"/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          2. При производстве земляных работ обеспечить безопасное движение пешеходов и транспорта, при окончании работ привести участок в надлежащее состояние с восстановлением асфальтированного покрытия.</w:t>
      </w:r>
    </w:p>
    <w:p w:rsidR="007D04A3" w:rsidRPr="007D04A3" w:rsidRDefault="007D04A3" w:rsidP="007D04A3">
      <w:pPr>
        <w:tabs>
          <w:tab w:val="num" w:pos="24"/>
          <w:tab w:val="left" w:pos="6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tabs>
          <w:tab w:val="left" w:pos="345"/>
        </w:tabs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7D04A3" w:rsidRPr="007D04A3" w:rsidRDefault="007D04A3" w:rsidP="007D04A3">
      <w:pPr>
        <w:tabs>
          <w:tab w:val="left" w:pos="345"/>
        </w:tabs>
        <w:spacing w:after="0" w:line="240" w:lineRule="auto"/>
        <w:ind w:left="570" w:hanging="570"/>
        <w:rPr>
          <w:rFonts w:ascii="Times New Roman" w:eastAsia="Times New Roman" w:hAnsi="Times New Roman"/>
          <w:b/>
          <w:szCs w:val="21"/>
          <w:lang w:eastAsia="ru-RU"/>
        </w:rPr>
      </w:pPr>
      <w:r w:rsidRPr="007D04A3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</w:t>
      </w:r>
    </w:p>
    <w:p w:rsidR="007D04A3" w:rsidRPr="007D04A3" w:rsidRDefault="007D04A3" w:rsidP="007D04A3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образования </w:t>
      </w:r>
    </w:p>
    <w:p w:rsidR="007D04A3" w:rsidRPr="007D04A3" w:rsidRDefault="007D04A3" w:rsidP="007D04A3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7D04A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7D04A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</w:p>
    <w:p w:rsidR="007D04A3" w:rsidRPr="007D04A3" w:rsidRDefault="007D04A3" w:rsidP="007D04A3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7D04A3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7D04A3">
        <w:rPr>
          <w:rFonts w:ascii="Times New Roman" w:eastAsia="Times New Roman" w:hAnsi="Times New Roman"/>
          <w:szCs w:val="21"/>
          <w:lang w:eastAsia="ru-RU"/>
        </w:rPr>
        <w:t xml:space="preserve"> района </w:t>
      </w:r>
    </w:p>
    <w:p w:rsidR="00693322" w:rsidRPr="00DF16EF" w:rsidRDefault="007D04A3" w:rsidP="00DF16EF">
      <w:pPr>
        <w:tabs>
          <w:tab w:val="left" w:pos="345"/>
        </w:tabs>
        <w:spacing w:after="0" w:line="240" w:lineRule="auto"/>
        <w:ind w:left="570" w:hanging="5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A3">
        <w:rPr>
          <w:rFonts w:ascii="Times New Roman" w:eastAsia="Times New Roman" w:hAnsi="Times New Roman"/>
          <w:szCs w:val="21"/>
          <w:lang w:eastAsia="ru-RU"/>
        </w:rPr>
        <w:t>Смоленской области                                                                  Е.А. Виноградова</w:t>
      </w:r>
    </w:p>
    <w:p w:rsidR="00AF5063" w:rsidRDefault="00AF5063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  <w:bookmarkStart w:id="0" w:name="_GoBack"/>
      <w:bookmarkEnd w:id="0"/>
    </w:p>
    <w:p w:rsidR="00AF5063" w:rsidRPr="00AF5063" w:rsidRDefault="00AF5063" w:rsidP="00AF5063">
      <w:pPr>
        <w:spacing w:after="0" w:line="360" w:lineRule="auto"/>
        <w:ind w:right="-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6D7B626C" wp14:editId="317BC9E3">
            <wp:extent cx="6286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63" w:rsidRPr="00AF5063" w:rsidRDefault="00AF5063" w:rsidP="00AF50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Cs w:val="21"/>
          <w:lang w:eastAsia="ru-RU"/>
        </w:rPr>
      </w:pPr>
      <w:r w:rsidRPr="00AF5063">
        <w:rPr>
          <w:rFonts w:ascii="Times New Roman" w:eastAsia="Times New Roman" w:hAnsi="Times New Roman"/>
          <w:bCs/>
          <w:caps/>
          <w:szCs w:val="21"/>
          <w:lang w:eastAsia="ru-RU"/>
        </w:rPr>
        <w:t>АДМИНИСТРАЦИЯ</w:t>
      </w:r>
    </w:p>
    <w:p w:rsidR="00AF5063" w:rsidRPr="00AF5063" w:rsidRDefault="00AF5063" w:rsidP="00AF50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Cs w:val="21"/>
          <w:lang w:eastAsia="ru-RU"/>
        </w:rPr>
      </w:pPr>
      <w:r w:rsidRPr="00AF5063">
        <w:rPr>
          <w:rFonts w:ascii="Times New Roman" w:eastAsia="Times New Roman" w:hAnsi="Times New Roman"/>
          <w:bCs/>
          <w:caps/>
          <w:szCs w:val="21"/>
          <w:lang w:eastAsia="ru-RU"/>
        </w:rPr>
        <w:t>Озерненского городского поселения</w:t>
      </w:r>
    </w:p>
    <w:p w:rsidR="00AF5063" w:rsidRPr="00AF5063" w:rsidRDefault="00AF5063" w:rsidP="00AF50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Cs w:val="21"/>
          <w:lang w:eastAsia="ru-RU"/>
        </w:rPr>
      </w:pPr>
      <w:r w:rsidRPr="00AF5063">
        <w:rPr>
          <w:rFonts w:ascii="Times New Roman" w:eastAsia="Times New Roman" w:hAnsi="Times New Roman"/>
          <w:bCs/>
          <w:caps/>
          <w:szCs w:val="21"/>
          <w:lang w:eastAsia="ru-RU"/>
        </w:rPr>
        <w:t>Духовщинского района Смоленской области</w:t>
      </w:r>
    </w:p>
    <w:p w:rsidR="00AF5063" w:rsidRPr="00AF5063" w:rsidRDefault="00AF5063" w:rsidP="00AF506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Cs w:val="21"/>
          <w:lang w:eastAsia="ru-RU"/>
        </w:rPr>
      </w:pPr>
    </w:p>
    <w:p w:rsidR="00AF5063" w:rsidRPr="00AF5063" w:rsidRDefault="00AF5063" w:rsidP="00AF5063">
      <w:pPr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AF5063" w:rsidRPr="00AF5063" w:rsidRDefault="00AF5063" w:rsidP="00AF5063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Cs/>
          <w:szCs w:val="21"/>
          <w:lang w:eastAsia="ru-RU"/>
        </w:rPr>
      </w:pPr>
      <w:r w:rsidRPr="00AF5063">
        <w:rPr>
          <w:rFonts w:ascii="Times New Roman" w:eastAsia="Times New Roman" w:hAnsi="Times New Roman"/>
          <w:bCs/>
          <w:szCs w:val="21"/>
          <w:lang w:eastAsia="ru-RU"/>
        </w:rPr>
        <w:t>РАСПОРЯЖЕНИЕ</w:t>
      </w:r>
    </w:p>
    <w:p w:rsidR="00AF5063" w:rsidRPr="00AF5063" w:rsidRDefault="007523DF" w:rsidP="00AF506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</w:t>
      </w:r>
    </w:p>
    <w:p w:rsidR="00AF5063" w:rsidRPr="00AF5063" w:rsidRDefault="00AF5063" w:rsidP="00AF506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 xml:space="preserve">от 18.07.2022 года     № 46-Р       </w:t>
      </w:r>
    </w:p>
    <w:p w:rsidR="00AF5063" w:rsidRPr="00AF5063" w:rsidRDefault="00AF5063" w:rsidP="00AF506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AF5063" w:rsidRPr="00AF5063" w:rsidRDefault="00AF5063" w:rsidP="00AF506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 xml:space="preserve">О разрешении производства </w:t>
      </w:r>
    </w:p>
    <w:p w:rsidR="00AF5063" w:rsidRPr="00AF5063" w:rsidRDefault="00AF5063" w:rsidP="00AF506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>земляных работ</w:t>
      </w:r>
    </w:p>
    <w:p w:rsidR="00AF5063" w:rsidRPr="00AF5063" w:rsidRDefault="00AF5063" w:rsidP="00AF5063">
      <w:pPr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AF5063" w:rsidRPr="00AF5063" w:rsidRDefault="00AF5063" w:rsidP="00AF506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 xml:space="preserve">        В соответствии с нарядом на производство работ № 22.07-</w:t>
      </w:r>
      <w:r w:rsidRPr="00AF5063">
        <w:rPr>
          <w:rFonts w:ascii="Times New Roman" w:eastAsia="Times New Roman" w:hAnsi="Times New Roman"/>
          <w:szCs w:val="21"/>
          <w:lang w:val="en-US" w:eastAsia="ru-RU"/>
        </w:rPr>
        <w:t>SML</w:t>
      </w:r>
      <w:r w:rsidRPr="00AF5063">
        <w:rPr>
          <w:rFonts w:ascii="Times New Roman" w:eastAsia="Times New Roman" w:hAnsi="Times New Roman"/>
          <w:szCs w:val="21"/>
          <w:lang w:eastAsia="ru-RU"/>
        </w:rPr>
        <w:t>-000004663 (</w:t>
      </w:r>
      <w:proofErr w:type="gramStart"/>
      <w:r w:rsidRPr="00AF5063">
        <w:rPr>
          <w:rFonts w:ascii="Times New Roman" w:eastAsia="Times New Roman" w:hAnsi="Times New Roman"/>
          <w:szCs w:val="21"/>
          <w:lang w:eastAsia="ru-RU"/>
        </w:rPr>
        <w:t>96)П</w:t>
      </w:r>
      <w:proofErr w:type="gram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, с «Правилами производства земляных работ на территории муниципального образования </w:t>
      </w:r>
      <w:proofErr w:type="spellStart"/>
      <w:r w:rsidRPr="00AF506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AF5063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», утвержденными решением Совета депутатов </w:t>
      </w:r>
      <w:proofErr w:type="spellStart"/>
      <w:r w:rsidRPr="00AF506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  <w:proofErr w:type="spellStart"/>
      <w:r w:rsidRPr="00AF5063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 района Смоленской области от 08.09.2015 г. № 40:</w:t>
      </w:r>
    </w:p>
    <w:p w:rsidR="00AF5063" w:rsidRPr="00AF5063" w:rsidRDefault="00AF5063" w:rsidP="00AF5063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AF5063" w:rsidRPr="00AF5063" w:rsidRDefault="00AF5063" w:rsidP="00AF5063">
      <w:pPr>
        <w:spacing w:after="0" w:line="240" w:lineRule="auto"/>
        <w:ind w:left="48"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>1. Разрешить производство земляных работ и замену прямого и обратного трубопроводов теплосети Ду-108 на участке от дома №16 до ТК-30 по ул. Кольцевая в период с 18.07.2022 г. по 01.08.2022 г. включительно.</w:t>
      </w:r>
    </w:p>
    <w:p w:rsidR="00AF5063" w:rsidRPr="00AF5063" w:rsidRDefault="00AF5063" w:rsidP="007523DF">
      <w:pPr>
        <w:tabs>
          <w:tab w:val="num" w:pos="24"/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 xml:space="preserve">          2. При производстве земляных работ обеспечить безопасное движение пешеходов и транспорта, при окончании работ привести участок в надлежащее состояние с восстановлением асфальтированного покрытия.</w:t>
      </w:r>
    </w:p>
    <w:p w:rsidR="00AF5063" w:rsidRPr="00AF5063" w:rsidRDefault="00AF5063" w:rsidP="00AF5063">
      <w:pPr>
        <w:tabs>
          <w:tab w:val="left" w:pos="345"/>
        </w:tabs>
        <w:spacing w:after="0" w:line="240" w:lineRule="auto"/>
        <w:ind w:left="570" w:hanging="570"/>
        <w:rPr>
          <w:rFonts w:ascii="Times New Roman" w:eastAsia="Times New Roman" w:hAnsi="Times New Roman"/>
          <w:b/>
          <w:szCs w:val="21"/>
          <w:lang w:eastAsia="ru-RU"/>
        </w:rPr>
      </w:pPr>
      <w:r w:rsidRPr="00AF5063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</w:t>
      </w:r>
    </w:p>
    <w:p w:rsidR="00AF5063" w:rsidRPr="00AF5063" w:rsidRDefault="00AF5063" w:rsidP="00AF5063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образования </w:t>
      </w:r>
    </w:p>
    <w:p w:rsidR="00AF5063" w:rsidRPr="00AF5063" w:rsidRDefault="00AF5063" w:rsidP="00AF5063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AF506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</w:t>
      </w:r>
    </w:p>
    <w:p w:rsidR="00AF5063" w:rsidRPr="00AF5063" w:rsidRDefault="00AF5063" w:rsidP="00AF5063">
      <w:pPr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AF5063">
        <w:rPr>
          <w:rFonts w:ascii="Times New Roman" w:eastAsia="Times New Roman" w:hAnsi="Times New Roman"/>
          <w:szCs w:val="21"/>
          <w:lang w:eastAsia="ru-RU"/>
        </w:rPr>
        <w:t>Духовщинского</w:t>
      </w:r>
      <w:proofErr w:type="spellEnd"/>
      <w:r w:rsidRPr="00AF5063">
        <w:rPr>
          <w:rFonts w:ascii="Times New Roman" w:eastAsia="Times New Roman" w:hAnsi="Times New Roman"/>
          <w:szCs w:val="21"/>
          <w:lang w:eastAsia="ru-RU"/>
        </w:rPr>
        <w:t xml:space="preserve"> района </w:t>
      </w:r>
    </w:p>
    <w:p w:rsidR="00AF5063" w:rsidRPr="00AF5063" w:rsidRDefault="00AF5063" w:rsidP="00AF5063">
      <w:pPr>
        <w:tabs>
          <w:tab w:val="left" w:pos="345"/>
        </w:tabs>
        <w:spacing w:after="0" w:line="240" w:lineRule="auto"/>
        <w:ind w:left="570" w:hanging="570"/>
        <w:rPr>
          <w:rFonts w:ascii="Times New Roman" w:eastAsia="Times New Roman" w:hAnsi="Times New Roman"/>
          <w:szCs w:val="21"/>
          <w:lang w:eastAsia="ru-RU"/>
        </w:rPr>
      </w:pPr>
      <w:r w:rsidRPr="00AF5063">
        <w:rPr>
          <w:rFonts w:ascii="Times New Roman" w:eastAsia="Times New Roman" w:hAnsi="Times New Roman"/>
          <w:szCs w:val="21"/>
          <w:lang w:eastAsia="ru-RU"/>
        </w:rPr>
        <w:t>Смоленской области                                                                  Е.А. Виноградова</w:t>
      </w: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7523DF" w:rsidRPr="007523DF" w:rsidRDefault="007523DF" w:rsidP="007523DF">
      <w:pPr>
        <w:spacing w:after="0" w:line="240" w:lineRule="auto"/>
        <w:rPr>
          <w:rFonts w:ascii="Times New Roman" w:eastAsia="Times New Roman" w:hAnsi="Times New Roman"/>
          <w:b/>
          <w:szCs w:val="21"/>
        </w:rPr>
      </w:pPr>
      <w:r w:rsidRPr="007523DF">
        <w:rPr>
          <w:rFonts w:ascii="Times New Roman" w:eastAsia="Times New Roman" w:hAnsi="Times New Roman"/>
          <w:b/>
          <w:szCs w:val="21"/>
        </w:rPr>
        <w:t>О наличии свободного земельного участка для предоставления в аренду.</w:t>
      </w:r>
    </w:p>
    <w:p w:rsidR="007523DF" w:rsidRPr="007523DF" w:rsidRDefault="007523DF" w:rsidP="007523DF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7523DF">
        <w:rPr>
          <w:rFonts w:ascii="Times New Roman" w:eastAsia="Times New Roman" w:hAnsi="Times New Roman"/>
          <w:szCs w:val="21"/>
        </w:rPr>
        <w:t xml:space="preserve">Администрация </w:t>
      </w:r>
      <w:proofErr w:type="spellStart"/>
      <w:r w:rsidRPr="007523DF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7523DF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7523DF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7523DF">
        <w:rPr>
          <w:rFonts w:ascii="Times New Roman" w:eastAsia="Times New Roman" w:hAnsi="Times New Roman"/>
          <w:szCs w:val="21"/>
        </w:rPr>
        <w:t xml:space="preserve">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7523DF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7523DF">
        <w:rPr>
          <w:rFonts w:ascii="Times New Roman" w:eastAsia="Times New Roman" w:hAnsi="Times New Roman"/>
          <w:szCs w:val="21"/>
        </w:rPr>
        <w:t xml:space="preserve"> городского поселения </w:t>
      </w:r>
      <w:proofErr w:type="spellStart"/>
      <w:r w:rsidRPr="007523DF">
        <w:rPr>
          <w:rFonts w:ascii="Times New Roman" w:eastAsia="Times New Roman" w:hAnsi="Times New Roman"/>
          <w:szCs w:val="21"/>
        </w:rPr>
        <w:t>Духовщинского</w:t>
      </w:r>
      <w:proofErr w:type="spellEnd"/>
      <w:r w:rsidRPr="007523DF">
        <w:rPr>
          <w:rFonts w:ascii="Times New Roman" w:eastAsia="Times New Roman" w:hAnsi="Times New Roman"/>
          <w:szCs w:val="21"/>
        </w:rPr>
        <w:t xml:space="preserve"> района Смоленской области для предоставления в аренду в силу положений статьи 39.18 Земельного кодекса Российской Федерации:</w:t>
      </w:r>
    </w:p>
    <w:p w:rsidR="007523DF" w:rsidRPr="007523DF" w:rsidRDefault="007523DF" w:rsidP="007523DF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7523DF">
        <w:rPr>
          <w:rFonts w:ascii="Times New Roman" w:eastAsia="Times New Roman" w:hAnsi="Times New Roman"/>
          <w:b/>
          <w:bCs/>
          <w:szCs w:val="21"/>
        </w:rPr>
        <w:t xml:space="preserve">- </w:t>
      </w:r>
      <w:r w:rsidRPr="007523DF">
        <w:rPr>
          <w:rFonts w:ascii="Times New Roman" w:eastAsia="Times New Roman" w:hAnsi="Times New Roman"/>
          <w:bCs/>
          <w:szCs w:val="21"/>
        </w:rPr>
        <w:t xml:space="preserve">площадью </w:t>
      </w:r>
      <w:r w:rsidRPr="007523DF">
        <w:rPr>
          <w:rFonts w:ascii="Times New Roman" w:eastAsia="Times New Roman" w:hAnsi="Times New Roman"/>
          <w:b/>
          <w:szCs w:val="21"/>
        </w:rPr>
        <w:t>902</w:t>
      </w:r>
      <w:r w:rsidRPr="007523DF">
        <w:rPr>
          <w:rFonts w:ascii="Times New Roman" w:eastAsia="Times New Roman" w:hAnsi="Times New Roman"/>
          <w:b/>
          <w:bCs/>
          <w:szCs w:val="21"/>
        </w:rPr>
        <w:t xml:space="preserve"> </w:t>
      </w:r>
      <w:r w:rsidRPr="007523DF">
        <w:rPr>
          <w:rFonts w:ascii="Times New Roman" w:eastAsia="Times New Roman" w:hAnsi="Times New Roman"/>
          <w:bCs/>
          <w:szCs w:val="21"/>
        </w:rPr>
        <w:t xml:space="preserve">кв. м., расположенного по адресу: Российская Федерация, Смоленская область, </w:t>
      </w:r>
      <w:proofErr w:type="spellStart"/>
      <w:r w:rsidRPr="007523DF">
        <w:rPr>
          <w:rFonts w:ascii="Times New Roman" w:eastAsia="Times New Roman" w:hAnsi="Times New Roman"/>
          <w:bCs/>
          <w:szCs w:val="21"/>
        </w:rPr>
        <w:t>Духовщинский</w:t>
      </w:r>
      <w:proofErr w:type="spellEnd"/>
      <w:r w:rsidRPr="007523DF">
        <w:rPr>
          <w:rFonts w:ascii="Times New Roman" w:eastAsia="Times New Roman" w:hAnsi="Times New Roman"/>
          <w:bCs/>
          <w:szCs w:val="21"/>
        </w:rPr>
        <w:t xml:space="preserve"> район, </w:t>
      </w:r>
      <w:proofErr w:type="spellStart"/>
      <w:r w:rsidRPr="007523DF">
        <w:rPr>
          <w:rFonts w:ascii="Times New Roman" w:eastAsia="Times New Roman" w:hAnsi="Times New Roman"/>
          <w:bCs/>
          <w:szCs w:val="21"/>
        </w:rPr>
        <w:t>Озерненское</w:t>
      </w:r>
      <w:proofErr w:type="spellEnd"/>
      <w:r w:rsidRPr="007523DF">
        <w:rPr>
          <w:rFonts w:ascii="Times New Roman" w:eastAsia="Times New Roman" w:hAnsi="Times New Roman"/>
          <w:bCs/>
          <w:szCs w:val="21"/>
        </w:rPr>
        <w:t xml:space="preserve"> городское поселение, п. Озерный, </w:t>
      </w:r>
      <w:r w:rsidRPr="007523DF">
        <w:rPr>
          <w:rFonts w:ascii="Times New Roman" w:eastAsia="Times New Roman" w:hAnsi="Times New Roman"/>
          <w:szCs w:val="21"/>
        </w:rPr>
        <w:t>территория сады п. Озерный</w:t>
      </w:r>
      <w:r w:rsidRPr="007523DF">
        <w:rPr>
          <w:rFonts w:ascii="Times New Roman" w:eastAsia="Times New Roman" w:hAnsi="Times New Roman"/>
          <w:bCs/>
          <w:szCs w:val="21"/>
        </w:rPr>
        <w:t xml:space="preserve">, садовый домик №145/33 с видом разрешенного использования: </w:t>
      </w:r>
      <w:r w:rsidRPr="007523DF">
        <w:rPr>
          <w:rFonts w:ascii="Times New Roman" w:eastAsia="Times New Roman" w:hAnsi="Times New Roman"/>
          <w:szCs w:val="21"/>
        </w:rPr>
        <w:t>индивидуальное садоводство</w:t>
      </w:r>
    </w:p>
    <w:p w:rsidR="007523DF" w:rsidRPr="007523DF" w:rsidRDefault="007523DF" w:rsidP="007523DF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7523DF" w:rsidRPr="007523DF" w:rsidRDefault="007523DF" w:rsidP="007523DF">
      <w:pPr>
        <w:spacing w:after="0" w:line="240" w:lineRule="auto"/>
        <w:rPr>
          <w:rFonts w:ascii="Times New Roman" w:eastAsia="Times New Roman" w:hAnsi="Times New Roman"/>
          <w:szCs w:val="21"/>
        </w:rPr>
      </w:pPr>
      <w:r w:rsidRPr="007523DF">
        <w:rPr>
          <w:rFonts w:ascii="Times New Roman" w:eastAsia="Times New Roman" w:hAnsi="Times New Roman"/>
          <w:szCs w:val="21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</w:t>
      </w:r>
      <w:proofErr w:type="spellStart"/>
      <w:r w:rsidRPr="007523DF">
        <w:rPr>
          <w:rFonts w:ascii="Times New Roman" w:eastAsia="Times New Roman" w:hAnsi="Times New Roman"/>
          <w:szCs w:val="21"/>
        </w:rPr>
        <w:t>Духовщинский</w:t>
      </w:r>
      <w:proofErr w:type="spellEnd"/>
      <w:r w:rsidRPr="007523DF">
        <w:rPr>
          <w:rFonts w:ascii="Times New Roman" w:eastAsia="Times New Roman" w:hAnsi="Times New Roman"/>
          <w:szCs w:val="21"/>
        </w:rPr>
        <w:t xml:space="preserve"> район, п. Озерный ул. Кольцевая д. 14. (Администрация </w:t>
      </w:r>
      <w:proofErr w:type="spellStart"/>
      <w:r w:rsidRPr="007523DF">
        <w:rPr>
          <w:rFonts w:ascii="Times New Roman" w:eastAsia="Times New Roman" w:hAnsi="Times New Roman"/>
          <w:szCs w:val="21"/>
        </w:rPr>
        <w:t>Озерненского</w:t>
      </w:r>
      <w:proofErr w:type="spellEnd"/>
      <w:r w:rsidRPr="007523DF">
        <w:rPr>
          <w:rFonts w:ascii="Times New Roman" w:eastAsia="Times New Roman" w:hAnsi="Times New Roman"/>
          <w:szCs w:val="21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AB727F" w:rsidRDefault="00AB727F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316642" w:rsidRPr="001A5C30" w:rsidRDefault="0031664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p w:rsidR="00F0146A" w:rsidRPr="00B131D0" w:rsidRDefault="00F0146A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31D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p w:rsidR="00B131D0" w:rsidRPr="001A5C30" w:rsidRDefault="00B131D0" w:rsidP="00F0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1"/>
        </w:rPr>
      </w:pPr>
    </w:p>
    <w:sectPr w:rsidR="00B131D0" w:rsidRPr="001A5C30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A0" w:rsidRDefault="00064FA0" w:rsidP="006E231C">
      <w:pPr>
        <w:spacing w:after="0" w:line="240" w:lineRule="auto"/>
      </w:pPr>
      <w:r>
        <w:separator/>
      </w:r>
    </w:p>
  </w:endnote>
  <w:endnote w:type="continuationSeparator" w:id="0">
    <w:p w:rsidR="00064FA0" w:rsidRDefault="00064FA0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  <w:jc w:val="center"/>
    </w:pPr>
  </w:p>
  <w:p w:rsidR="00D9071D" w:rsidRDefault="00D907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</w:t>
    </w:r>
    <w:proofErr w:type="spellStart"/>
    <w:r w:rsidRPr="008833FA">
      <w:rPr>
        <w:rFonts w:ascii="Times New Roman" w:hAnsi="Times New Roman"/>
        <w:sz w:val="16"/>
        <w:szCs w:val="16"/>
      </w:rPr>
      <w:t>Духовщинский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</w:t>
    </w:r>
    <w:proofErr w:type="spellStart"/>
    <w:r w:rsidRPr="008833FA">
      <w:rPr>
        <w:rFonts w:ascii="Times New Roman" w:hAnsi="Times New Roman"/>
        <w:sz w:val="16"/>
        <w:szCs w:val="16"/>
      </w:rPr>
      <w:t>Духовщи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района Смоленской области на </w:t>
    </w:r>
    <w:proofErr w:type="gramStart"/>
    <w:r w:rsidRPr="008833FA">
      <w:rPr>
        <w:rFonts w:ascii="Times New Roman" w:hAnsi="Times New Roman"/>
        <w:sz w:val="16"/>
        <w:szCs w:val="16"/>
      </w:rPr>
      <w:t>2  листах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A0" w:rsidRDefault="00064FA0" w:rsidP="006E231C">
      <w:pPr>
        <w:spacing w:after="0" w:line="240" w:lineRule="auto"/>
      </w:pPr>
      <w:r>
        <w:separator/>
      </w:r>
    </w:p>
  </w:footnote>
  <w:footnote w:type="continuationSeparator" w:id="0">
    <w:p w:rsidR="00064FA0" w:rsidRDefault="00064FA0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</w:t>
    </w:r>
    <w:proofErr w:type="gramStart"/>
    <w:r w:rsidRPr="005459C1">
      <w:t xml:space="preserve">поселения  </w:t>
    </w:r>
    <w:proofErr w:type="spellStart"/>
    <w:r w:rsidRPr="005459C1">
      <w:t>Духовщинского</w:t>
    </w:r>
    <w:proofErr w:type="spellEnd"/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075381">
      <w:rPr>
        <w:rFonts w:ascii="Times New Roman" w:hAnsi="Times New Roman"/>
        <w:color w:val="1F497D"/>
        <w:sz w:val="28"/>
        <w:szCs w:val="28"/>
      </w:rPr>
      <w:t>Выпуск № 07 от 26 августа</w:t>
    </w:r>
    <w:r>
      <w:rPr>
        <w:rFonts w:ascii="Times New Roman" w:hAnsi="Times New Roman"/>
        <w:color w:val="1F497D"/>
        <w:sz w:val="28"/>
        <w:szCs w:val="28"/>
      </w:rPr>
      <w:t xml:space="preserve"> 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6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7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2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4FA0"/>
    <w:rsid w:val="00065353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D1FC4"/>
    <w:rsid w:val="000E175A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8342B"/>
    <w:rsid w:val="00183625"/>
    <w:rsid w:val="001A5C30"/>
    <w:rsid w:val="001B5A03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FB0"/>
    <w:rsid w:val="002233B2"/>
    <w:rsid w:val="0024183B"/>
    <w:rsid w:val="0024569C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70492"/>
    <w:rsid w:val="00372946"/>
    <w:rsid w:val="0038680A"/>
    <w:rsid w:val="00395917"/>
    <w:rsid w:val="003C6237"/>
    <w:rsid w:val="003C6546"/>
    <w:rsid w:val="003F4E3C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7B2F"/>
    <w:rsid w:val="004A427D"/>
    <w:rsid w:val="004B5BA2"/>
    <w:rsid w:val="004B73D2"/>
    <w:rsid w:val="004C36CD"/>
    <w:rsid w:val="004D7AE6"/>
    <w:rsid w:val="004E7FB2"/>
    <w:rsid w:val="004F70CE"/>
    <w:rsid w:val="0051235B"/>
    <w:rsid w:val="005174CF"/>
    <w:rsid w:val="005214FB"/>
    <w:rsid w:val="00526894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1289"/>
    <w:rsid w:val="006047B1"/>
    <w:rsid w:val="006059C6"/>
    <w:rsid w:val="00614E5F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C6"/>
    <w:rsid w:val="00747E87"/>
    <w:rsid w:val="00750D74"/>
    <w:rsid w:val="007523DF"/>
    <w:rsid w:val="00756F8C"/>
    <w:rsid w:val="0077040B"/>
    <w:rsid w:val="00784DDE"/>
    <w:rsid w:val="007900AF"/>
    <w:rsid w:val="007946A6"/>
    <w:rsid w:val="007A374E"/>
    <w:rsid w:val="007B6929"/>
    <w:rsid w:val="007C17C1"/>
    <w:rsid w:val="007D04A3"/>
    <w:rsid w:val="007E0019"/>
    <w:rsid w:val="007E6CFB"/>
    <w:rsid w:val="007F6456"/>
    <w:rsid w:val="00801415"/>
    <w:rsid w:val="00805E7A"/>
    <w:rsid w:val="00807F26"/>
    <w:rsid w:val="008112A8"/>
    <w:rsid w:val="00814B53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A8F"/>
    <w:rsid w:val="00942251"/>
    <w:rsid w:val="00942C84"/>
    <w:rsid w:val="00967ED4"/>
    <w:rsid w:val="00981DC1"/>
    <w:rsid w:val="00995C38"/>
    <w:rsid w:val="009B48C2"/>
    <w:rsid w:val="009B5190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7283"/>
    <w:rsid w:val="00AA3B75"/>
    <w:rsid w:val="00AA5AE0"/>
    <w:rsid w:val="00AA6270"/>
    <w:rsid w:val="00AB239C"/>
    <w:rsid w:val="00AB2667"/>
    <w:rsid w:val="00AB6F75"/>
    <w:rsid w:val="00AB727F"/>
    <w:rsid w:val="00AC1F0C"/>
    <w:rsid w:val="00AC56E1"/>
    <w:rsid w:val="00AD1C6C"/>
    <w:rsid w:val="00AE12F3"/>
    <w:rsid w:val="00AE71B6"/>
    <w:rsid w:val="00AF37CA"/>
    <w:rsid w:val="00AF3FCC"/>
    <w:rsid w:val="00AF5063"/>
    <w:rsid w:val="00AF61A9"/>
    <w:rsid w:val="00B03D54"/>
    <w:rsid w:val="00B131D0"/>
    <w:rsid w:val="00B22CF5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C2EF4"/>
    <w:rsid w:val="00BC4FB6"/>
    <w:rsid w:val="00BD0C09"/>
    <w:rsid w:val="00BD0FB5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D6CAB"/>
    <w:rsid w:val="00CE72B2"/>
    <w:rsid w:val="00CF1E23"/>
    <w:rsid w:val="00CF4FC7"/>
    <w:rsid w:val="00D03F64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D01A5"/>
    <w:rsid w:val="00DF16EF"/>
    <w:rsid w:val="00DF40F7"/>
    <w:rsid w:val="00E163F6"/>
    <w:rsid w:val="00E17AE2"/>
    <w:rsid w:val="00E23969"/>
    <w:rsid w:val="00E24670"/>
    <w:rsid w:val="00E24707"/>
    <w:rsid w:val="00E26EEA"/>
    <w:rsid w:val="00E320B4"/>
    <w:rsid w:val="00E3608C"/>
    <w:rsid w:val="00E378E7"/>
    <w:rsid w:val="00E56369"/>
    <w:rsid w:val="00E57503"/>
    <w:rsid w:val="00E633BA"/>
    <w:rsid w:val="00E67A7A"/>
    <w:rsid w:val="00E746CC"/>
    <w:rsid w:val="00E85B07"/>
    <w:rsid w:val="00E95741"/>
    <w:rsid w:val="00E9720A"/>
    <w:rsid w:val="00EA29A8"/>
    <w:rsid w:val="00EB35DA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64B3A"/>
    <w:rsid w:val="00F66417"/>
    <w:rsid w:val="00F669C3"/>
    <w:rsid w:val="00F7175C"/>
    <w:rsid w:val="00F82DB9"/>
    <w:rsid w:val="00F90EBC"/>
    <w:rsid w:val="00F97E63"/>
    <w:rsid w:val="00FA1F1E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Название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81E4-4B37-4C8B-A4A6-0C1ADB0C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48</cp:revision>
  <cp:lastPrinted>2018-10-30T13:59:00Z</cp:lastPrinted>
  <dcterms:created xsi:type="dcterms:W3CDTF">2022-02-28T13:34:00Z</dcterms:created>
  <dcterms:modified xsi:type="dcterms:W3CDTF">2022-09-07T11:26:00Z</dcterms:modified>
</cp:coreProperties>
</file>